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5076" w14:textId="1A3DCBF1" w:rsidR="008C6EF7" w:rsidRDefault="008C6EF7" w:rsidP="008C6EF7">
      <w:r>
        <w:t>基于聚焦解决模式的心理护理对颧骨颧弓骨折术后患者康复及美观满意度的影响</w:t>
      </w:r>
      <w:r>
        <w:t xml:space="preserve"> </w:t>
      </w:r>
    </w:p>
    <w:p w14:paraId="18629D6B" w14:textId="77777777" w:rsidR="008C6EF7" w:rsidRDefault="008C6EF7" w:rsidP="008C6EF7"/>
    <w:p w14:paraId="4BCB45F0" w14:textId="77777777" w:rsidR="0012241D" w:rsidRDefault="008C6EF7" w:rsidP="008C6EF7">
      <w:r>
        <w:t>温小燕，赵保建，束宏</w:t>
      </w:r>
      <w:proofErr w:type="gramStart"/>
      <w:r>
        <w:t>冕</w:t>
      </w:r>
      <w:proofErr w:type="gramEnd"/>
      <w:r>
        <w:t xml:space="preserve"> </w:t>
      </w:r>
    </w:p>
    <w:p w14:paraId="4D95D2F8" w14:textId="77777777" w:rsidR="0012241D" w:rsidRDefault="0012241D" w:rsidP="008C6EF7"/>
    <w:p w14:paraId="612C3BEE" w14:textId="5046F79B" w:rsidR="008C6EF7" w:rsidRDefault="008C6EF7" w:rsidP="008C6EF7">
      <w:r>
        <w:t>[</w:t>
      </w:r>
      <w:r>
        <w:t>南京大学医学院附属口腔医院</w:t>
      </w:r>
      <w:r>
        <w:t>(</w:t>
      </w:r>
      <w:r>
        <w:t>南京市口腔医院</w:t>
      </w:r>
      <w:r>
        <w:t>)</w:t>
      </w:r>
      <w:r>
        <w:t>口腔科</w:t>
      </w:r>
      <w:r>
        <w:t xml:space="preserve"> </w:t>
      </w:r>
      <w:r>
        <w:t>江苏</w:t>
      </w:r>
      <w:r>
        <w:t xml:space="preserve"> </w:t>
      </w:r>
      <w:r>
        <w:t>南京</w:t>
      </w:r>
      <w:r>
        <w:t xml:space="preserve"> 210008] </w:t>
      </w:r>
    </w:p>
    <w:p w14:paraId="27772433" w14:textId="77777777" w:rsidR="008C6EF7" w:rsidRDefault="008C6EF7" w:rsidP="008C6EF7"/>
    <w:p w14:paraId="38F92F1B" w14:textId="193DA97C" w:rsidR="0012241D" w:rsidRDefault="008C6EF7" w:rsidP="008C6EF7">
      <w:r>
        <w:t>[</w:t>
      </w:r>
      <w:r>
        <w:t>摘要</w:t>
      </w:r>
      <w:r>
        <w:t>]</w:t>
      </w:r>
      <w:r>
        <w:t>目的：分析基于聚焦解决模式的心理护理对颧骨颧弓骨折术后患者康复及美观满意度的影响。方法：</w:t>
      </w:r>
      <w:r>
        <w:t>2019</w:t>
      </w:r>
      <w:r>
        <w:t>年</w:t>
      </w:r>
      <w:r>
        <w:t>1</w:t>
      </w:r>
      <w:r>
        <w:t>月</w:t>
      </w:r>
      <w:r>
        <w:t xml:space="preserve">-2022 </w:t>
      </w:r>
      <w:r>
        <w:t>年</w:t>
      </w:r>
      <w:r>
        <w:t>1</w:t>
      </w:r>
      <w:r>
        <w:t>月医院收治的颧骨颧弓骨折患者</w:t>
      </w:r>
      <w:r>
        <w:t>80</w:t>
      </w:r>
      <w:r>
        <w:t>例，采用随机数字表法分为对照组和观察组，各</w:t>
      </w:r>
      <w:r>
        <w:t>40</w:t>
      </w:r>
      <w:r>
        <w:t>例。对照组给予常规护理进行干</w:t>
      </w:r>
      <w:r>
        <w:t xml:space="preserve"> </w:t>
      </w:r>
      <w:r>
        <w:t>预，观察组给予基于聚焦解决模式的心理护理及常规护理进行干预，两组均干预至出院。比较两组干预前后心理状态、自我</w:t>
      </w:r>
      <w:r>
        <w:t xml:space="preserve"> </w:t>
      </w:r>
      <w:r>
        <w:t>效能，美学、舒适及饮食障碍评分，骨折愈合情况、患者美观满意度及住院期间并发症发生情况。结果：与干预前比较，干</w:t>
      </w:r>
      <w:r>
        <w:t xml:space="preserve"> </w:t>
      </w:r>
      <w:r>
        <w:t>预后两组焦虑自评量表（</w:t>
      </w:r>
      <w:r>
        <w:t>Self-rating anxiety scale</w:t>
      </w:r>
      <w:r>
        <w:t>，</w:t>
      </w:r>
      <w:r>
        <w:t>SAS</w:t>
      </w:r>
      <w:r>
        <w:t>）、抑郁自评量表（</w:t>
      </w:r>
      <w:r>
        <w:t>Self-rating depression scale</w:t>
      </w:r>
      <w:r>
        <w:t>，</w:t>
      </w:r>
      <w:r>
        <w:t>SDS</w:t>
      </w:r>
      <w:r>
        <w:t>）、</w:t>
      </w:r>
      <w:r>
        <w:t xml:space="preserve"> </w:t>
      </w:r>
      <w:r>
        <w:t>舒适程度、饮食障碍评分均降低，且观察组更低（</w:t>
      </w:r>
      <w:r>
        <w:t>P</w:t>
      </w:r>
      <w:r>
        <w:t>＜</w:t>
      </w:r>
      <w:r>
        <w:t>0.05</w:t>
      </w:r>
      <w:r>
        <w:t>）。与干预前比较，干预后两组红色美学指数（</w:t>
      </w:r>
      <w:r>
        <w:t>Pink esthetic score</w:t>
      </w:r>
      <w:r>
        <w:t>，</w:t>
      </w:r>
      <w:r>
        <w:t>PES</w:t>
      </w:r>
      <w:r>
        <w:t>）、自我管理效能量表评分均升高，且观察组更高（</w:t>
      </w:r>
      <w:r>
        <w:t>P</w:t>
      </w:r>
      <w:r>
        <w:t>＜</w:t>
      </w:r>
      <w:r>
        <w:t>0.05</w:t>
      </w:r>
      <w:r>
        <w:t>）。观察组软组织肿胀消退时间、骨折愈合时间、</w:t>
      </w:r>
      <w:r>
        <w:t xml:space="preserve"> </w:t>
      </w:r>
      <w:r>
        <w:t>住院时间短于对照组，瘢痕发生率低于对照组（</w:t>
      </w:r>
      <w:r>
        <w:t>P</w:t>
      </w:r>
      <w:r>
        <w:t>＜</w:t>
      </w:r>
      <w:r>
        <w:t>0.05</w:t>
      </w:r>
      <w:r>
        <w:t>）。干预后，观察组患者美观效果的满意率组间比较更高（</w:t>
      </w:r>
      <w:r>
        <w:t>95.00% vs 72.50%</w:t>
      </w:r>
      <w:r>
        <w:t>，</w:t>
      </w:r>
      <w:r>
        <w:t>P</w:t>
      </w:r>
      <w:r>
        <w:t>＜</w:t>
      </w:r>
      <w:r>
        <w:t>0.05</w:t>
      </w:r>
      <w:r>
        <w:t>）。住院期间，观察组并发症发生率在两组中更低（</w:t>
      </w:r>
      <w:r>
        <w:t>2.50% vs 25.00%</w:t>
      </w:r>
      <w:r>
        <w:t>，</w:t>
      </w:r>
      <w:r>
        <w:t>P</w:t>
      </w:r>
      <w:r>
        <w:t>＜</w:t>
      </w:r>
      <w:r>
        <w:t>0.05</w:t>
      </w:r>
      <w:r>
        <w:t>）。结论：基于聚焦解决模式的心理护理可改善颧骨颧弓骨折术后患者心理状况、自我管理能力、舒适度及饮食障碍程度，促进患者康复，降低瘢痕发生率，提高美观效果及患者的满意度，同时降低并发症发生情况。</w:t>
      </w:r>
      <w:r>
        <w:t xml:space="preserve"> </w:t>
      </w:r>
    </w:p>
    <w:p w14:paraId="345E1AFA" w14:textId="77777777" w:rsidR="0012241D" w:rsidRDefault="0012241D" w:rsidP="008C6EF7"/>
    <w:p w14:paraId="25D1A07C" w14:textId="4A90E997" w:rsidR="0012241D" w:rsidRDefault="008C6EF7" w:rsidP="008C6EF7">
      <w:r>
        <w:t>[</w:t>
      </w:r>
      <w:r>
        <w:t>关键词</w:t>
      </w:r>
      <w:r>
        <w:t>]</w:t>
      </w:r>
      <w:r>
        <w:t>颧骨颧弓骨折；聚焦解决模式；心理护理；心理状况；自我管理；美观满意度</w:t>
      </w:r>
      <w:r>
        <w:t xml:space="preserve"> </w:t>
      </w:r>
    </w:p>
    <w:p w14:paraId="73CFB5B4" w14:textId="77777777" w:rsidR="0012241D" w:rsidRDefault="0012241D" w:rsidP="008C6EF7"/>
    <w:p w14:paraId="1DC45823" w14:textId="76068957" w:rsidR="0012241D" w:rsidRDefault="008C6EF7" w:rsidP="008C6EF7">
      <w:r>
        <w:t>[</w:t>
      </w:r>
      <w:r>
        <w:t>中图分类号</w:t>
      </w:r>
      <w:r>
        <w:t>]R473.6 [</w:t>
      </w:r>
      <w:r>
        <w:t>文献标志码</w:t>
      </w:r>
      <w:r>
        <w:t>]A [</w:t>
      </w:r>
      <w:r>
        <w:t>文章编号</w:t>
      </w:r>
      <w:r>
        <w:t xml:space="preserve">]1008-6455(2023)02-0167-04 </w:t>
      </w:r>
    </w:p>
    <w:p w14:paraId="17C59E8B" w14:textId="77777777" w:rsidR="0012241D" w:rsidRDefault="0012241D" w:rsidP="008C6EF7"/>
    <w:p w14:paraId="73FD0FBD" w14:textId="053A37CC" w:rsidR="0012241D" w:rsidRDefault="008C6EF7" w:rsidP="008C6EF7">
      <w:r>
        <w:t xml:space="preserve">Influence of Psychological Nursing Based on Solution-Focused Model on Rehabilitation and Aesthetic Satisfaction of Patients with Zygomatic and Zygomatic Arch Fractures After Surgery </w:t>
      </w:r>
    </w:p>
    <w:p w14:paraId="2DD95262" w14:textId="77777777" w:rsidR="0012241D" w:rsidRDefault="0012241D" w:rsidP="008C6EF7"/>
    <w:p w14:paraId="241F2907" w14:textId="4E51A950" w:rsidR="0012241D" w:rsidRDefault="008C6EF7" w:rsidP="008C6EF7">
      <w:r>
        <w:t xml:space="preserve">WEN </w:t>
      </w:r>
      <w:proofErr w:type="spellStart"/>
      <w:proofErr w:type="gramStart"/>
      <w:r>
        <w:t>Xiaoyan,ZHAO</w:t>
      </w:r>
      <w:proofErr w:type="spellEnd"/>
      <w:proofErr w:type="gramEnd"/>
      <w:r>
        <w:t xml:space="preserve"> </w:t>
      </w:r>
      <w:proofErr w:type="spellStart"/>
      <w:r>
        <w:t>Baojian,SHU</w:t>
      </w:r>
      <w:proofErr w:type="spellEnd"/>
      <w:r>
        <w:t xml:space="preserve"> </w:t>
      </w:r>
      <w:proofErr w:type="spellStart"/>
      <w:r>
        <w:t>Hongmian</w:t>
      </w:r>
      <w:proofErr w:type="spellEnd"/>
      <w:r>
        <w:t xml:space="preserve"> </w:t>
      </w:r>
    </w:p>
    <w:p w14:paraId="6E73A08C" w14:textId="77777777" w:rsidR="0012241D" w:rsidRDefault="0012241D" w:rsidP="008C6EF7"/>
    <w:p w14:paraId="63A36AD5" w14:textId="5A75A624" w:rsidR="0012241D" w:rsidRDefault="008C6EF7" w:rsidP="008C6EF7">
      <w:r>
        <w:t xml:space="preserve">[Department of </w:t>
      </w:r>
      <w:proofErr w:type="spellStart"/>
      <w:proofErr w:type="gramStart"/>
      <w:r>
        <w:t>Stomatology,Affiliated</w:t>
      </w:r>
      <w:proofErr w:type="spellEnd"/>
      <w:proofErr w:type="gramEnd"/>
      <w:r>
        <w:t xml:space="preserve"> </w:t>
      </w:r>
      <w:proofErr w:type="spellStart"/>
      <w:r>
        <w:t>Stomatological</w:t>
      </w:r>
      <w:proofErr w:type="spellEnd"/>
      <w:r>
        <w:t xml:space="preserve"> Hospital of Nanjing University School of Medicine (Nanjing </w:t>
      </w:r>
      <w:proofErr w:type="spellStart"/>
      <w:r>
        <w:t>Stomatological</w:t>
      </w:r>
      <w:proofErr w:type="spellEnd"/>
      <w:r>
        <w:t xml:space="preserve"> Hospital),Nanjing 210008,Jiangsu,China]</w:t>
      </w:r>
    </w:p>
    <w:p w14:paraId="18C1E304" w14:textId="77777777" w:rsidR="0012241D" w:rsidRDefault="0012241D" w:rsidP="008C6EF7"/>
    <w:p w14:paraId="37EBAEE9" w14:textId="639A6D8F" w:rsidR="008C6EF7" w:rsidRDefault="008C6EF7" w:rsidP="008C6EF7">
      <w:r>
        <w:t xml:space="preserve"> Abstract: Objective To analyze the eff </w:t>
      </w:r>
      <w:proofErr w:type="spellStart"/>
      <w:r>
        <w:t>ect</w:t>
      </w:r>
      <w:proofErr w:type="spellEnd"/>
      <w:r>
        <w:t xml:space="preserve"> of psychological nursing based on the solution-focused model on the rehabilitation and aesthetic effect of patients with zygomatic and zygomatic arch fractures after surgery. Methods From January 2019 to January 2022,80 patients with zygomatic and zygomatic arch fractures in our hospital were divided into control group and observation group by random number table </w:t>
      </w:r>
      <w:proofErr w:type="spellStart"/>
      <w:r>
        <w:t>method,with</w:t>
      </w:r>
      <w:proofErr w:type="spellEnd"/>
      <w:r>
        <w:t xml:space="preserve"> 40 cases in each </w:t>
      </w:r>
      <w:proofErr w:type="spellStart"/>
      <w:r>
        <w:t>group.The</w:t>
      </w:r>
      <w:proofErr w:type="spellEnd"/>
      <w:r>
        <w:t xml:space="preserve"> control group was given routine nursing </w:t>
      </w:r>
      <w:proofErr w:type="spellStart"/>
      <w:r>
        <w:t>intervention,and</w:t>
      </w:r>
      <w:proofErr w:type="spellEnd"/>
      <w:r>
        <w:t xml:space="preserve"> the observation group was given psychological nursing and routine nursing intervention based on the focused solution </w:t>
      </w:r>
      <w:proofErr w:type="spellStart"/>
      <w:r>
        <w:t>model,and</w:t>
      </w:r>
      <w:proofErr w:type="spellEnd"/>
      <w:r>
        <w:t xml:space="preserve"> both groups were given intervention until </w:t>
      </w:r>
      <w:proofErr w:type="spellStart"/>
      <w:r>
        <w:t>discharge.The</w:t>
      </w:r>
      <w:proofErr w:type="spellEnd"/>
      <w:r>
        <w:t xml:space="preserve"> psychological </w:t>
      </w:r>
      <w:proofErr w:type="spellStart"/>
      <w:r>
        <w:t>state,self-effi</w:t>
      </w:r>
      <w:proofErr w:type="spellEnd"/>
      <w:r>
        <w:t xml:space="preserve"> </w:t>
      </w:r>
      <w:proofErr w:type="spellStart"/>
      <w:r>
        <w:t>cacy,scores</w:t>
      </w:r>
      <w:proofErr w:type="spellEnd"/>
      <w:r>
        <w:t xml:space="preserve"> of </w:t>
      </w:r>
      <w:proofErr w:type="spellStart"/>
      <w:r>
        <w:t>aesthetics,comfort</w:t>
      </w:r>
      <w:proofErr w:type="spellEnd"/>
      <w:r>
        <w:t xml:space="preserve"> and eating </w:t>
      </w:r>
      <w:proofErr w:type="spellStart"/>
      <w:r>
        <w:t>disorders,fracture</w:t>
      </w:r>
      <w:proofErr w:type="spellEnd"/>
      <w:r>
        <w:t xml:space="preserve"> </w:t>
      </w:r>
      <w:proofErr w:type="spellStart"/>
      <w:r>
        <w:t>healing,patients</w:t>
      </w:r>
      <w:proofErr w:type="spellEnd"/>
      <w:r>
        <w:t xml:space="preserve">' satisfaction with cosmetic </w:t>
      </w:r>
      <w:proofErr w:type="spellStart"/>
      <w:r>
        <w:t>results,and</w:t>
      </w:r>
      <w:proofErr w:type="spellEnd"/>
      <w:r>
        <w:t xml:space="preserve"> complications during hospitalization were compared between the two groups before and after the intervention. Results Compared with before </w:t>
      </w:r>
      <w:proofErr w:type="spellStart"/>
      <w:r>
        <w:t>intervention,the</w:t>
      </w:r>
      <w:proofErr w:type="spellEnd"/>
      <w:r>
        <w:t xml:space="preserve"> scores of self-rating anxiety scale (SAS),self-rating </w:t>
      </w:r>
      <w:r>
        <w:lastRenderedPageBreak/>
        <w:t xml:space="preserve">depression scale (SDS),comfort level and eating disorder in the two groups decreased after the </w:t>
      </w:r>
      <w:proofErr w:type="spellStart"/>
      <w:r>
        <w:t>intervention,and</w:t>
      </w:r>
      <w:proofErr w:type="spellEnd"/>
      <w:r>
        <w:t xml:space="preserve"> the scores in the observation group were lower (P</w:t>
      </w:r>
      <w:r>
        <w:t>＜</w:t>
      </w:r>
      <w:r>
        <w:t xml:space="preserve">0.05).Compared with before the </w:t>
      </w:r>
      <w:proofErr w:type="spellStart"/>
      <w:r>
        <w:t>intervention,the</w:t>
      </w:r>
      <w:proofErr w:type="spellEnd"/>
      <w:r>
        <w:t xml:space="preserve"> scores of pink esthetic score (PES) and self-management efficacy scale in both groups increased after the </w:t>
      </w:r>
      <w:proofErr w:type="spellStart"/>
      <w:r>
        <w:t>intervention,and</w:t>
      </w:r>
      <w:proofErr w:type="spellEnd"/>
      <w:r>
        <w:t xml:space="preserve"> the observation group was higher (P</w:t>
      </w:r>
      <w:r>
        <w:t>＜</w:t>
      </w:r>
      <w:r>
        <w:t xml:space="preserve">0.05).The soft tissue swelling subsidence </w:t>
      </w:r>
      <w:proofErr w:type="spellStart"/>
      <w:r>
        <w:t>time,fracture</w:t>
      </w:r>
      <w:proofErr w:type="spellEnd"/>
      <w:r>
        <w:t xml:space="preserve"> healing time and hospital stay in the observation group were shorter than those in the control </w:t>
      </w:r>
      <w:proofErr w:type="spellStart"/>
      <w:r>
        <w:t>group,and</w:t>
      </w:r>
      <w:proofErr w:type="spellEnd"/>
      <w:r>
        <w:t xml:space="preserve"> the incidence of scar was lower than that in the control group (P</w:t>
      </w:r>
      <w:r>
        <w:t>＜</w:t>
      </w:r>
      <w:r>
        <w:t xml:space="preserve">0.05).After the </w:t>
      </w:r>
      <w:proofErr w:type="spellStart"/>
      <w:r>
        <w:t>intervention,the</w:t>
      </w:r>
      <w:proofErr w:type="spellEnd"/>
      <w:r>
        <w:t xml:space="preserve"> satisfaction rate of the aesthetic effect of the observation group was higher in the two groups (95.00% vs 72.50%,P</w:t>
      </w:r>
      <w:r>
        <w:t>＜</w:t>
      </w:r>
      <w:r>
        <w:t xml:space="preserve">0.05).During </w:t>
      </w:r>
      <w:proofErr w:type="spellStart"/>
      <w:r>
        <w:t>hospitalization,the</w:t>
      </w:r>
      <w:proofErr w:type="spellEnd"/>
      <w:r>
        <w:t xml:space="preserve"> incidence of complications in the</w:t>
      </w:r>
      <w:r>
        <w:t xml:space="preserve"> </w:t>
      </w:r>
      <w:r>
        <w:t>observation group was lower in the two groups (2.50% vs 25.00%,P</w:t>
      </w:r>
      <w:r>
        <w:t>＜</w:t>
      </w:r>
      <w:r>
        <w:t xml:space="preserve">0.05). Conclusion Psychological nursing based on the solution-focused model could improve the psychological </w:t>
      </w:r>
      <w:proofErr w:type="spellStart"/>
      <w:proofErr w:type="gramStart"/>
      <w:r>
        <w:t>status,self</w:t>
      </w:r>
      <w:proofErr w:type="spellEnd"/>
      <w:proofErr w:type="gramEnd"/>
      <w:r>
        <w:t xml:space="preserve">-management </w:t>
      </w:r>
      <w:proofErr w:type="spellStart"/>
      <w:r>
        <w:t>ability,comfort</w:t>
      </w:r>
      <w:proofErr w:type="spellEnd"/>
      <w:r>
        <w:t xml:space="preserve"> and eating disorder of patients after zygomatic and zygomatic arch </w:t>
      </w:r>
      <w:proofErr w:type="spellStart"/>
      <w:r>
        <w:t>fractures,promote</w:t>
      </w:r>
      <w:proofErr w:type="spellEnd"/>
      <w:r>
        <w:t xml:space="preserve"> the recovery of </w:t>
      </w:r>
      <w:proofErr w:type="spellStart"/>
      <w:r>
        <w:t>patients,reduce</w:t>
      </w:r>
      <w:proofErr w:type="spellEnd"/>
      <w:r>
        <w:t xml:space="preserve"> the incidence of </w:t>
      </w:r>
      <w:proofErr w:type="spellStart"/>
      <w:r>
        <w:t>scars,and</w:t>
      </w:r>
      <w:proofErr w:type="spellEnd"/>
      <w:r>
        <w:t xml:space="preserve"> improve the aesthetic effect and patients' satisfaction of the aesthetic </w:t>
      </w:r>
      <w:proofErr w:type="spellStart"/>
      <w:r>
        <w:t>effect,while</w:t>
      </w:r>
      <w:proofErr w:type="spellEnd"/>
      <w:r>
        <w:t xml:space="preserve"> reducing the incidence of complications. </w:t>
      </w:r>
    </w:p>
    <w:p w14:paraId="4A138FBD" w14:textId="77777777" w:rsidR="008C6EF7" w:rsidRDefault="008C6EF7" w:rsidP="008C6EF7"/>
    <w:p w14:paraId="4D662EBF" w14:textId="67A1ED25" w:rsidR="007A3FAF" w:rsidRPr="008C6EF7" w:rsidRDefault="008C6EF7" w:rsidP="008C6EF7">
      <w:r>
        <w:t>Key words: zygomatic bone and zygomatic arch fracture; solution-focused model; psychological nursing; psychological condition; self-management; aesthetic satisfaction</w:t>
      </w:r>
    </w:p>
    <w:sectPr w:rsidR="007A3FAF" w:rsidRPr="008C6E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05112064-92A5-40AC-BBD5-469C57D11EEE}"/>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92FC1"/>
    <w:rsid w:val="000A7C4F"/>
    <w:rsid w:val="000B1F56"/>
    <w:rsid w:val="000B3CB3"/>
    <w:rsid w:val="000E46FC"/>
    <w:rsid w:val="000F6A46"/>
    <w:rsid w:val="00114FA6"/>
    <w:rsid w:val="0012241D"/>
    <w:rsid w:val="00137107"/>
    <w:rsid w:val="00137ABE"/>
    <w:rsid w:val="00137CCE"/>
    <w:rsid w:val="00144332"/>
    <w:rsid w:val="001460DE"/>
    <w:rsid w:val="00161F39"/>
    <w:rsid w:val="00164031"/>
    <w:rsid w:val="00173B80"/>
    <w:rsid w:val="00180761"/>
    <w:rsid w:val="0018087E"/>
    <w:rsid w:val="001A1F94"/>
    <w:rsid w:val="001A1FB2"/>
    <w:rsid w:val="001D3916"/>
    <w:rsid w:val="001E1C51"/>
    <w:rsid w:val="001E4621"/>
    <w:rsid w:val="001E799E"/>
    <w:rsid w:val="00214A76"/>
    <w:rsid w:val="00232F23"/>
    <w:rsid w:val="00255034"/>
    <w:rsid w:val="002773D8"/>
    <w:rsid w:val="00286638"/>
    <w:rsid w:val="002918D1"/>
    <w:rsid w:val="002A3A2D"/>
    <w:rsid w:val="002A426A"/>
    <w:rsid w:val="002A68AE"/>
    <w:rsid w:val="002D506F"/>
    <w:rsid w:val="002F55F4"/>
    <w:rsid w:val="003063D8"/>
    <w:rsid w:val="00310DD2"/>
    <w:rsid w:val="00310FBA"/>
    <w:rsid w:val="0032578D"/>
    <w:rsid w:val="00340429"/>
    <w:rsid w:val="00351B5A"/>
    <w:rsid w:val="00357132"/>
    <w:rsid w:val="00357383"/>
    <w:rsid w:val="003855F3"/>
    <w:rsid w:val="003906F0"/>
    <w:rsid w:val="00397C2F"/>
    <w:rsid w:val="003A1477"/>
    <w:rsid w:val="003B0A26"/>
    <w:rsid w:val="003C5C80"/>
    <w:rsid w:val="003D1A28"/>
    <w:rsid w:val="003E5D3D"/>
    <w:rsid w:val="003F23CE"/>
    <w:rsid w:val="003F4CAE"/>
    <w:rsid w:val="0040270F"/>
    <w:rsid w:val="00411CA3"/>
    <w:rsid w:val="00414CCC"/>
    <w:rsid w:val="00421391"/>
    <w:rsid w:val="00434045"/>
    <w:rsid w:val="00443808"/>
    <w:rsid w:val="004619C3"/>
    <w:rsid w:val="004711B3"/>
    <w:rsid w:val="004C6DA4"/>
    <w:rsid w:val="004D7463"/>
    <w:rsid w:val="004D7BA8"/>
    <w:rsid w:val="0050651D"/>
    <w:rsid w:val="00525F2A"/>
    <w:rsid w:val="00532FBD"/>
    <w:rsid w:val="0056306C"/>
    <w:rsid w:val="005D6AF1"/>
    <w:rsid w:val="005E5D12"/>
    <w:rsid w:val="005E7193"/>
    <w:rsid w:val="005F35DD"/>
    <w:rsid w:val="00610DFB"/>
    <w:rsid w:val="00613424"/>
    <w:rsid w:val="00621782"/>
    <w:rsid w:val="00621957"/>
    <w:rsid w:val="00626E93"/>
    <w:rsid w:val="00633E34"/>
    <w:rsid w:val="00635A4A"/>
    <w:rsid w:val="0063707C"/>
    <w:rsid w:val="00642902"/>
    <w:rsid w:val="00667D14"/>
    <w:rsid w:val="00684D3A"/>
    <w:rsid w:val="006C314C"/>
    <w:rsid w:val="006D635A"/>
    <w:rsid w:val="006D6D8B"/>
    <w:rsid w:val="006F32E4"/>
    <w:rsid w:val="00704033"/>
    <w:rsid w:val="007255A4"/>
    <w:rsid w:val="00757EBC"/>
    <w:rsid w:val="007609FD"/>
    <w:rsid w:val="00763A7D"/>
    <w:rsid w:val="007641BF"/>
    <w:rsid w:val="00766BDE"/>
    <w:rsid w:val="007A3FAF"/>
    <w:rsid w:val="007C0EFB"/>
    <w:rsid w:val="007D4F47"/>
    <w:rsid w:val="007F47E9"/>
    <w:rsid w:val="008061D5"/>
    <w:rsid w:val="00817CC3"/>
    <w:rsid w:val="00823940"/>
    <w:rsid w:val="00830FBE"/>
    <w:rsid w:val="00882EF6"/>
    <w:rsid w:val="008844D5"/>
    <w:rsid w:val="008A02F2"/>
    <w:rsid w:val="008A77CA"/>
    <w:rsid w:val="008C4A42"/>
    <w:rsid w:val="008C6EF7"/>
    <w:rsid w:val="008E0187"/>
    <w:rsid w:val="008E739C"/>
    <w:rsid w:val="008F2E45"/>
    <w:rsid w:val="00902921"/>
    <w:rsid w:val="009050DA"/>
    <w:rsid w:val="0091183A"/>
    <w:rsid w:val="0094557B"/>
    <w:rsid w:val="00951654"/>
    <w:rsid w:val="00953A14"/>
    <w:rsid w:val="00955CA6"/>
    <w:rsid w:val="009603BA"/>
    <w:rsid w:val="00981103"/>
    <w:rsid w:val="009B6ABE"/>
    <w:rsid w:val="009D16FF"/>
    <w:rsid w:val="009D3D2F"/>
    <w:rsid w:val="009E19C0"/>
    <w:rsid w:val="009E1B54"/>
    <w:rsid w:val="009F3314"/>
    <w:rsid w:val="00A05051"/>
    <w:rsid w:val="00A200A3"/>
    <w:rsid w:val="00A24D59"/>
    <w:rsid w:val="00A33E6F"/>
    <w:rsid w:val="00A36638"/>
    <w:rsid w:val="00A4287F"/>
    <w:rsid w:val="00A42C2D"/>
    <w:rsid w:val="00A5288B"/>
    <w:rsid w:val="00A5473A"/>
    <w:rsid w:val="00A87C2B"/>
    <w:rsid w:val="00A967E3"/>
    <w:rsid w:val="00AA1E7F"/>
    <w:rsid w:val="00AA2214"/>
    <w:rsid w:val="00AC432F"/>
    <w:rsid w:val="00AD19AC"/>
    <w:rsid w:val="00AE2938"/>
    <w:rsid w:val="00AE297F"/>
    <w:rsid w:val="00B20E9B"/>
    <w:rsid w:val="00B26738"/>
    <w:rsid w:val="00B37888"/>
    <w:rsid w:val="00B51139"/>
    <w:rsid w:val="00B578E3"/>
    <w:rsid w:val="00B730F4"/>
    <w:rsid w:val="00BA24F8"/>
    <w:rsid w:val="00BA2959"/>
    <w:rsid w:val="00BB30CE"/>
    <w:rsid w:val="00BC08C2"/>
    <w:rsid w:val="00BD3E38"/>
    <w:rsid w:val="00C02216"/>
    <w:rsid w:val="00C22FA9"/>
    <w:rsid w:val="00C323AD"/>
    <w:rsid w:val="00C639A2"/>
    <w:rsid w:val="00C66126"/>
    <w:rsid w:val="00C719E9"/>
    <w:rsid w:val="00C749A1"/>
    <w:rsid w:val="00C80A45"/>
    <w:rsid w:val="00CA369C"/>
    <w:rsid w:val="00CC3F66"/>
    <w:rsid w:val="00CD5FCF"/>
    <w:rsid w:val="00CD666E"/>
    <w:rsid w:val="00CD68A4"/>
    <w:rsid w:val="00CE7196"/>
    <w:rsid w:val="00CE7656"/>
    <w:rsid w:val="00CF3056"/>
    <w:rsid w:val="00CF4706"/>
    <w:rsid w:val="00CF47E7"/>
    <w:rsid w:val="00D11883"/>
    <w:rsid w:val="00D17F93"/>
    <w:rsid w:val="00D349EA"/>
    <w:rsid w:val="00D530BC"/>
    <w:rsid w:val="00D55CD0"/>
    <w:rsid w:val="00D744A6"/>
    <w:rsid w:val="00D75C49"/>
    <w:rsid w:val="00D77F52"/>
    <w:rsid w:val="00D800F4"/>
    <w:rsid w:val="00D95E80"/>
    <w:rsid w:val="00DA496D"/>
    <w:rsid w:val="00DC007E"/>
    <w:rsid w:val="00DC50A7"/>
    <w:rsid w:val="00DF1825"/>
    <w:rsid w:val="00DF3111"/>
    <w:rsid w:val="00E00A1C"/>
    <w:rsid w:val="00E04F11"/>
    <w:rsid w:val="00E05EE3"/>
    <w:rsid w:val="00E07BDE"/>
    <w:rsid w:val="00E21237"/>
    <w:rsid w:val="00E21D7D"/>
    <w:rsid w:val="00E439E8"/>
    <w:rsid w:val="00E64659"/>
    <w:rsid w:val="00E81217"/>
    <w:rsid w:val="00E837BA"/>
    <w:rsid w:val="00E84A42"/>
    <w:rsid w:val="00E94087"/>
    <w:rsid w:val="00EA6643"/>
    <w:rsid w:val="00EA7C27"/>
    <w:rsid w:val="00EB0436"/>
    <w:rsid w:val="00EB373B"/>
    <w:rsid w:val="00EC1CF5"/>
    <w:rsid w:val="00EE3874"/>
    <w:rsid w:val="00F21F00"/>
    <w:rsid w:val="00F22F9D"/>
    <w:rsid w:val="00F23ADA"/>
    <w:rsid w:val="00F33AEE"/>
    <w:rsid w:val="00F56281"/>
    <w:rsid w:val="00F70596"/>
    <w:rsid w:val="00FB0E56"/>
    <w:rsid w:val="00FB1271"/>
    <w:rsid w:val="00FB4E1B"/>
    <w:rsid w:val="00FC4B48"/>
    <w:rsid w:val="00FC6BF9"/>
    <w:rsid w:val="01094132"/>
    <w:rsid w:val="01210ADE"/>
    <w:rsid w:val="01457570"/>
    <w:rsid w:val="01C16B24"/>
    <w:rsid w:val="02052341"/>
    <w:rsid w:val="027D0F8C"/>
    <w:rsid w:val="02F32FFC"/>
    <w:rsid w:val="03593287"/>
    <w:rsid w:val="0458580D"/>
    <w:rsid w:val="049B61AA"/>
    <w:rsid w:val="04AB6E85"/>
    <w:rsid w:val="05DC39F5"/>
    <w:rsid w:val="05FB6D97"/>
    <w:rsid w:val="060C4B01"/>
    <w:rsid w:val="061D7023"/>
    <w:rsid w:val="06497B03"/>
    <w:rsid w:val="06A67EA4"/>
    <w:rsid w:val="074107DA"/>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67C538B"/>
    <w:rsid w:val="1769695F"/>
    <w:rsid w:val="17A74689"/>
    <w:rsid w:val="17C26D21"/>
    <w:rsid w:val="17DC426C"/>
    <w:rsid w:val="17E256FE"/>
    <w:rsid w:val="19063790"/>
    <w:rsid w:val="194C3452"/>
    <w:rsid w:val="19FD67E3"/>
    <w:rsid w:val="1A187AC0"/>
    <w:rsid w:val="1A8962C8"/>
    <w:rsid w:val="1AE23C2A"/>
    <w:rsid w:val="1CB41F35"/>
    <w:rsid w:val="1D3C3AC6"/>
    <w:rsid w:val="1D625435"/>
    <w:rsid w:val="1D9A07EC"/>
    <w:rsid w:val="1E805C34"/>
    <w:rsid w:val="1EFA3C38"/>
    <w:rsid w:val="1F415FD7"/>
    <w:rsid w:val="1F9F1A13"/>
    <w:rsid w:val="20D3029D"/>
    <w:rsid w:val="21744E6A"/>
    <w:rsid w:val="2188552B"/>
    <w:rsid w:val="21CD6EF6"/>
    <w:rsid w:val="220152DE"/>
    <w:rsid w:val="22C70A79"/>
    <w:rsid w:val="22CE157B"/>
    <w:rsid w:val="22EE13BE"/>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325A66"/>
    <w:rsid w:val="264D28A0"/>
    <w:rsid w:val="26E74AA2"/>
    <w:rsid w:val="27247AA4"/>
    <w:rsid w:val="275F128C"/>
    <w:rsid w:val="282316D9"/>
    <w:rsid w:val="285B3F11"/>
    <w:rsid w:val="28C24795"/>
    <w:rsid w:val="294A1318"/>
    <w:rsid w:val="29FB0420"/>
    <w:rsid w:val="2A924284"/>
    <w:rsid w:val="2B1A3691"/>
    <w:rsid w:val="2B1D73A5"/>
    <w:rsid w:val="2B2B6F28"/>
    <w:rsid w:val="2B6428DB"/>
    <w:rsid w:val="2B88437A"/>
    <w:rsid w:val="2C0E487F"/>
    <w:rsid w:val="2CF44533"/>
    <w:rsid w:val="2D045C82"/>
    <w:rsid w:val="2D12214D"/>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961F0D"/>
    <w:rsid w:val="34D66156"/>
    <w:rsid w:val="34F12F90"/>
    <w:rsid w:val="35040F15"/>
    <w:rsid w:val="354237EC"/>
    <w:rsid w:val="35812566"/>
    <w:rsid w:val="360B1E2F"/>
    <w:rsid w:val="36E44B5A"/>
    <w:rsid w:val="371A4544"/>
    <w:rsid w:val="379245B6"/>
    <w:rsid w:val="38613F89"/>
    <w:rsid w:val="3A270668"/>
    <w:rsid w:val="3A3F0B52"/>
    <w:rsid w:val="3AAD7959"/>
    <w:rsid w:val="3B071141"/>
    <w:rsid w:val="3B6A0AF0"/>
    <w:rsid w:val="3BDA477E"/>
    <w:rsid w:val="3BE63123"/>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33371F"/>
    <w:rsid w:val="49813323"/>
    <w:rsid w:val="4ADE67A8"/>
    <w:rsid w:val="4B0A6953"/>
    <w:rsid w:val="4C72455F"/>
    <w:rsid w:val="4C8C5620"/>
    <w:rsid w:val="4CA50490"/>
    <w:rsid w:val="4CB8748B"/>
    <w:rsid w:val="4CE4545C"/>
    <w:rsid w:val="4D3161C8"/>
    <w:rsid w:val="4D6F2A51"/>
    <w:rsid w:val="4D7B1B4F"/>
    <w:rsid w:val="4DF25957"/>
    <w:rsid w:val="4E665DA8"/>
    <w:rsid w:val="4EAD5D22"/>
    <w:rsid w:val="4EBE7F2F"/>
    <w:rsid w:val="4F950C90"/>
    <w:rsid w:val="50011E81"/>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380B96"/>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C76061"/>
    <w:rsid w:val="6DFD1A82"/>
    <w:rsid w:val="6E5C0307"/>
    <w:rsid w:val="6E617526"/>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6F679B7"/>
    <w:rsid w:val="777B7216"/>
    <w:rsid w:val="77871FAE"/>
    <w:rsid w:val="77957E43"/>
    <w:rsid w:val="78341A67"/>
    <w:rsid w:val="786F17CF"/>
    <w:rsid w:val="788D60F9"/>
    <w:rsid w:val="789631FF"/>
    <w:rsid w:val="78BD69DE"/>
    <w:rsid w:val="79425135"/>
    <w:rsid w:val="7953072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940D7"/>
  <w15:docId w15:val="{25EFDA96-D762-41AD-AAE6-5F784633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2</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449</cp:revision>
  <dcterms:created xsi:type="dcterms:W3CDTF">2022-07-04T07:48:00Z</dcterms:created>
  <dcterms:modified xsi:type="dcterms:W3CDTF">2023-03-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